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F1" w:rsidRDefault="000F6199" w:rsidP="00D057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7903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</w:t>
      </w:r>
      <w:r w:rsidR="000121DA">
        <w:rPr>
          <w:sz w:val="28"/>
          <w:szCs w:val="28"/>
        </w:rPr>
        <w:t xml:space="preserve">Приложение к постановлению </w:t>
      </w:r>
      <w:r w:rsidR="00890E68">
        <w:rPr>
          <w:sz w:val="28"/>
          <w:szCs w:val="28"/>
        </w:rPr>
        <w:t xml:space="preserve">  </w:t>
      </w:r>
    </w:p>
    <w:p w:rsidR="000121DA" w:rsidRDefault="00890E68" w:rsidP="000121DA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121DA">
        <w:rPr>
          <w:sz w:val="28"/>
          <w:szCs w:val="28"/>
        </w:rPr>
        <w:t xml:space="preserve">дминистрации                                                                                                                                                                  Тамбовского района                                                                                                                    </w:t>
      </w:r>
      <w:r w:rsidR="000F6199">
        <w:rPr>
          <w:sz w:val="28"/>
          <w:szCs w:val="28"/>
        </w:rPr>
        <w:t xml:space="preserve">                           от 21.06.2021 № 449</w:t>
      </w:r>
      <w:bookmarkStart w:id="0" w:name="_GoBack"/>
      <w:bookmarkEnd w:id="0"/>
    </w:p>
    <w:p w:rsidR="002376FE" w:rsidRDefault="000121DA" w:rsidP="002376FE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2376FE">
        <w:rPr>
          <w:sz w:val="28"/>
          <w:szCs w:val="28"/>
        </w:rPr>
        <w:t>Перечень муниципальных образовательных учреждений, закрепленных за конкретными территориями Тамбовского района</w:t>
      </w:r>
    </w:p>
    <w:p w:rsidR="002376FE" w:rsidRDefault="002376FE" w:rsidP="002376FE">
      <w:pPr>
        <w:jc w:val="center"/>
        <w:rPr>
          <w:sz w:val="28"/>
          <w:szCs w:val="28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822"/>
        <w:gridCol w:w="2951"/>
        <w:gridCol w:w="2924"/>
      </w:tblGrid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Default="00B05E5F" w:rsidP="0032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748A5" w:rsidTr="00F7307F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7F1" w:rsidRDefault="00D057F1" w:rsidP="0032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7F1" w:rsidRPr="00B05E5F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1" w:rsidRPr="00B05E5F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3D0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Жариково, </w:t>
            </w:r>
          </w:p>
          <w:p w:rsidR="00D057F1" w:rsidRPr="00B05E5F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Свободка</w:t>
            </w:r>
            <w:proofErr w:type="spellEnd"/>
          </w:p>
        </w:tc>
      </w:tr>
      <w:tr w:rsidR="005748A5" w:rsidTr="00F7307F">
        <w:trPr>
          <w:trHeight w:val="112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1" w:rsidRDefault="00D057F1" w:rsidP="00324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1" w:rsidRPr="00B05E5F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1" w:rsidRPr="00D057F1" w:rsidRDefault="00D057F1" w:rsidP="00D057F1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школьного образования </w:t>
            </w:r>
            <w:r w:rsidRPr="00B05E5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B05E5F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 w:rsidRPr="00B05E5F">
              <w:rPr>
                <w:sz w:val="28"/>
                <w:szCs w:val="28"/>
              </w:rPr>
              <w:t>Жарико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B05E5F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B05E5F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B05E5F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F1" w:rsidRPr="00B05E5F" w:rsidRDefault="00D057F1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Default="00B05E5F" w:rsidP="0032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Козьмодемьяновская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Козьмодем</w:t>
            </w:r>
            <w:r>
              <w:rPr>
                <w:sz w:val="28"/>
                <w:szCs w:val="28"/>
              </w:rPr>
              <w:t xml:space="preserve">ьяновка, с. </w:t>
            </w:r>
            <w:proofErr w:type="spellStart"/>
            <w:r>
              <w:rPr>
                <w:sz w:val="28"/>
                <w:szCs w:val="28"/>
              </w:rPr>
              <w:t>Липовка</w:t>
            </w:r>
            <w:proofErr w:type="spellEnd"/>
            <w:r>
              <w:rPr>
                <w:sz w:val="28"/>
                <w:szCs w:val="28"/>
              </w:rPr>
              <w:t xml:space="preserve">, с. </w:t>
            </w:r>
            <w:proofErr w:type="spellStart"/>
            <w:r>
              <w:rPr>
                <w:sz w:val="28"/>
                <w:szCs w:val="28"/>
              </w:rPr>
              <w:t>Чуевка</w:t>
            </w:r>
            <w:proofErr w:type="spellEnd"/>
          </w:p>
        </w:tc>
      </w:tr>
      <w:tr w:rsidR="005748A5" w:rsidTr="002C7903">
        <w:trPr>
          <w:trHeight w:val="23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B05E5F" w:rsidP="00324B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редняя общеобразовательная школа с. </w:t>
            </w:r>
            <w:proofErr w:type="spellStart"/>
            <w:r w:rsidRPr="00B05E5F">
              <w:rPr>
                <w:sz w:val="28"/>
                <w:szCs w:val="28"/>
              </w:rPr>
              <w:t>Лазаревка</w:t>
            </w:r>
            <w:proofErr w:type="spellEnd"/>
            <w:r w:rsidRPr="00B05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B05E5F">
              <w:rPr>
                <w:sz w:val="28"/>
                <w:szCs w:val="28"/>
              </w:rPr>
              <w:t>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5E5F">
              <w:rPr>
                <w:sz w:val="28"/>
                <w:szCs w:val="28"/>
              </w:rPr>
              <w:t>Лазаревка</w:t>
            </w:r>
            <w:proofErr w:type="spellEnd"/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B05E5F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B05E5F">
              <w:rPr>
                <w:sz w:val="28"/>
                <w:szCs w:val="28"/>
              </w:rPr>
              <w:lastRenderedPageBreak/>
              <w:t>учреждение детский сад 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Козьмодемьян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</w:t>
            </w:r>
            <w:r w:rsidRPr="00B05E5F">
              <w:rPr>
                <w:sz w:val="28"/>
                <w:szCs w:val="28"/>
              </w:rPr>
              <w:lastRenderedPageBreak/>
              <w:t>учреждение детский сад с. Козьмодемьян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lastRenderedPageBreak/>
              <w:t xml:space="preserve">с. Козьмодемьяновка, с. </w:t>
            </w:r>
            <w:proofErr w:type="spellStart"/>
            <w:r w:rsidRPr="00B05E5F">
              <w:rPr>
                <w:sz w:val="28"/>
                <w:szCs w:val="28"/>
              </w:rPr>
              <w:t>Липовка</w:t>
            </w:r>
            <w:proofErr w:type="spellEnd"/>
            <w:r w:rsidRPr="00B05E5F">
              <w:rPr>
                <w:sz w:val="28"/>
                <w:szCs w:val="28"/>
              </w:rPr>
              <w:t xml:space="preserve">, с. </w:t>
            </w:r>
            <w:proofErr w:type="spellStart"/>
            <w:r w:rsidRPr="00B05E5F">
              <w:rPr>
                <w:sz w:val="28"/>
                <w:szCs w:val="28"/>
              </w:rPr>
              <w:t>Чуевка</w:t>
            </w:r>
            <w:proofErr w:type="spellEnd"/>
            <w:r w:rsidRPr="00B05E5F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5E5F">
              <w:rPr>
                <w:sz w:val="28"/>
                <w:szCs w:val="28"/>
              </w:rPr>
              <w:t>Лазаревка</w:t>
            </w:r>
            <w:proofErr w:type="spellEnd"/>
          </w:p>
        </w:tc>
      </w:tr>
      <w:tr w:rsidR="00F90F19" w:rsidTr="006F5C48">
        <w:trPr>
          <w:trHeight w:val="12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19" w:rsidRDefault="00F90F19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Косицино</w:t>
            </w:r>
            <w:proofErr w:type="spellEnd"/>
          </w:p>
        </w:tc>
      </w:tr>
      <w:tr w:rsidR="00F90F19" w:rsidTr="006F5C48">
        <w:trPr>
          <w:trHeight w:val="129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Default="00F90F19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F90F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школьного образования </w:t>
            </w:r>
            <w:r w:rsidRPr="00B05E5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B05E5F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Косицынской</w:t>
            </w:r>
            <w:proofErr w:type="spellEnd"/>
            <w:r w:rsidRPr="00B05E5F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B05E5F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B05E5F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90F19" w:rsidTr="008E7D2B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19" w:rsidRDefault="00F90F19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3D0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Куропатино, </w:t>
            </w:r>
          </w:p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Духовское</w:t>
            </w:r>
            <w:proofErr w:type="spellEnd"/>
            <w:r w:rsidRPr="00B05E5F">
              <w:rPr>
                <w:sz w:val="28"/>
                <w:szCs w:val="28"/>
              </w:rPr>
              <w:t>,</w:t>
            </w:r>
          </w:p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90F19" w:rsidTr="008E7D2B">
        <w:trPr>
          <w:trHeight w:val="112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Default="00F90F19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F90F1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школьного образования </w:t>
            </w:r>
            <w:r w:rsidRPr="00B05E5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B05E5F">
              <w:rPr>
                <w:sz w:val="28"/>
                <w:szCs w:val="28"/>
              </w:rPr>
              <w:t>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Куропатинской</w:t>
            </w:r>
            <w:proofErr w:type="spellEnd"/>
            <w:r w:rsidRPr="00B05E5F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B05E5F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B05E5F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90F19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Default="00F90F19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енский</w:t>
            </w:r>
            <w:proofErr w:type="spellEnd"/>
            <w:r>
              <w:rPr>
                <w:sz w:val="28"/>
                <w:szCs w:val="28"/>
              </w:rPr>
              <w:t xml:space="preserve"> филиал м</w:t>
            </w:r>
            <w:r w:rsidRPr="00B05E5F">
              <w:rPr>
                <w:sz w:val="28"/>
                <w:szCs w:val="28"/>
              </w:rPr>
              <w:t>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D0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Красное, </w:t>
            </w:r>
          </w:p>
          <w:p w:rsidR="00F90F19" w:rsidRPr="00B05E5F" w:rsidRDefault="00F90F19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Корфово</w:t>
            </w:r>
            <w:proofErr w:type="spellEnd"/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05E5F">
              <w:rPr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 w:rsidRPr="00B05E5F">
              <w:rPr>
                <w:sz w:val="28"/>
                <w:szCs w:val="28"/>
              </w:rPr>
              <w:lastRenderedPageBreak/>
              <w:t>учреждение Лермонтовская ср</w:t>
            </w:r>
            <w:r w:rsidR="00E2197E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</w:t>
            </w:r>
            <w:r w:rsidRPr="00B05E5F">
              <w:rPr>
                <w:sz w:val="28"/>
                <w:szCs w:val="28"/>
              </w:rPr>
              <w:lastRenderedPageBreak/>
              <w:t>учреждение Лермонтовская ср</w:t>
            </w:r>
            <w:r w:rsidR="00E2197E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lastRenderedPageBreak/>
              <w:t>с. Лермонтовка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B05E5F">
              <w:rPr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05E5F">
              <w:rPr>
                <w:sz w:val="28"/>
                <w:szCs w:val="28"/>
              </w:rPr>
              <w:t>Лермонтовский</w:t>
            </w:r>
            <w:proofErr w:type="spellEnd"/>
            <w:r w:rsidRPr="00B05E5F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B05E5F">
              <w:rPr>
                <w:sz w:val="28"/>
                <w:szCs w:val="28"/>
              </w:rPr>
              <w:t>Лермонтовский</w:t>
            </w:r>
            <w:proofErr w:type="spellEnd"/>
            <w:r w:rsidRPr="00B05E5F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Лермонтовка</w:t>
            </w:r>
          </w:p>
        </w:tc>
      </w:tr>
      <w:tr w:rsidR="00F7307F" w:rsidTr="00416C2B">
        <w:trPr>
          <w:trHeight w:val="112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07F" w:rsidRDefault="00F7307F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07F" w:rsidRPr="00B05E5F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F" w:rsidRPr="00B05E5F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3D0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Муравьевка, </w:t>
            </w:r>
          </w:p>
          <w:p w:rsidR="00F7307F" w:rsidRPr="00B05E5F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Резуновка</w:t>
            </w:r>
            <w:proofErr w:type="spellEnd"/>
          </w:p>
        </w:tc>
      </w:tr>
      <w:tr w:rsidR="00F7307F" w:rsidTr="00416C2B">
        <w:trPr>
          <w:trHeight w:val="112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F" w:rsidRDefault="00F7307F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F" w:rsidRPr="00B05E5F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F" w:rsidRPr="00B05E5F" w:rsidRDefault="00F7307F" w:rsidP="00F7307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школьного образования </w:t>
            </w:r>
            <w:r w:rsidRPr="00B05E5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 xml:space="preserve">го </w:t>
            </w:r>
            <w:r w:rsidRPr="00B05E5F">
              <w:rPr>
                <w:sz w:val="28"/>
                <w:szCs w:val="28"/>
              </w:rPr>
              <w:t>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Муравьёвской</w:t>
            </w:r>
            <w:proofErr w:type="spellEnd"/>
            <w:r w:rsidRPr="00B05E5F">
              <w:rPr>
                <w:sz w:val="28"/>
                <w:szCs w:val="28"/>
              </w:rPr>
              <w:t xml:space="preserve"> средн</w:t>
            </w:r>
            <w:r>
              <w:rPr>
                <w:sz w:val="28"/>
                <w:szCs w:val="28"/>
              </w:rPr>
              <w:t>ей</w:t>
            </w:r>
            <w:r w:rsidRPr="00B05E5F">
              <w:rPr>
                <w:sz w:val="28"/>
                <w:szCs w:val="28"/>
              </w:rPr>
              <w:t xml:space="preserve"> общеобразовательн</w:t>
            </w:r>
            <w:r>
              <w:rPr>
                <w:sz w:val="28"/>
                <w:szCs w:val="28"/>
              </w:rPr>
              <w:t>ой</w:t>
            </w:r>
            <w:r w:rsidRPr="00B05E5F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F" w:rsidRPr="00B05E5F" w:rsidRDefault="00F7307F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05E5F">
              <w:rPr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Николаевская ср</w:t>
            </w:r>
            <w:r w:rsidR="00E2197E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общеобразовательное учреждение Николае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Николаевка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Николаевский детский са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дошкольное образовательное учреждение Николаевский детский са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Николаевка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5E5F">
              <w:rPr>
                <w:sz w:val="28"/>
                <w:szCs w:val="28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B05E5F">
              <w:rPr>
                <w:sz w:val="28"/>
                <w:szCs w:val="28"/>
              </w:rPr>
              <w:lastRenderedPageBreak/>
              <w:t>Новоалександровская ср</w:t>
            </w:r>
            <w:r w:rsidR="00E2197E"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lastRenderedPageBreak/>
              <w:t xml:space="preserve">Муниципальное автономное общеобразовательное учреждение </w:t>
            </w:r>
            <w:r w:rsidRPr="00E2197E">
              <w:rPr>
                <w:sz w:val="28"/>
                <w:szCs w:val="28"/>
              </w:rPr>
              <w:lastRenderedPageBreak/>
              <w:t>Новоалександр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lastRenderedPageBreak/>
              <w:t>с. Новоалександровка,</w:t>
            </w:r>
          </w:p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Лиманное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 Новоалександр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 Новоалександр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Новоалександровка,</w:t>
            </w:r>
          </w:p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Лиманное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5" w:rsidRDefault="005748A5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«Раздольненская средняя общеобразоват</w:t>
            </w:r>
            <w:r>
              <w:rPr>
                <w:sz w:val="28"/>
                <w:szCs w:val="28"/>
              </w:rPr>
              <w:t>ельная школа им. Г. П. Котенко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общеобразовательное учреждение «Раздольненская средняя общеобразовательная школа им. Г. П. Котенко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D0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Раздольное, </w:t>
            </w:r>
          </w:p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Рощино,</w:t>
            </w:r>
          </w:p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8A7971">
        <w:trPr>
          <w:trHeight w:val="1613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8A5" w:rsidRDefault="005748A5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 w:rsidRPr="00B05E5F">
              <w:rPr>
                <w:sz w:val="28"/>
                <w:szCs w:val="28"/>
              </w:rPr>
              <w:t>Гильчинский</w:t>
            </w:r>
            <w:proofErr w:type="spellEnd"/>
            <w:r w:rsidRPr="00B05E5F">
              <w:rPr>
                <w:sz w:val="28"/>
                <w:szCs w:val="28"/>
              </w:rPr>
              <w:t xml:space="preserve"> филиал </w:t>
            </w:r>
            <w:r>
              <w:rPr>
                <w:sz w:val="28"/>
                <w:szCs w:val="28"/>
              </w:rPr>
              <w:t>м</w:t>
            </w:r>
            <w:r w:rsidRPr="00B05E5F">
              <w:rPr>
                <w:sz w:val="28"/>
                <w:szCs w:val="28"/>
              </w:rPr>
              <w:t>униципальное бюджетное общеобразовательное учреждение «Раздольненская средняя общеобразовательная школа им. Г. П. Котенко»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</w:t>
            </w:r>
            <w:proofErr w:type="spellStart"/>
            <w:r w:rsidRPr="00B05E5F">
              <w:rPr>
                <w:sz w:val="28"/>
                <w:szCs w:val="28"/>
              </w:rPr>
              <w:t>Гильчин</w:t>
            </w:r>
            <w:proofErr w:type="spellEnd"/>
          </w:p>
        </w:tc>
      </w:tr>
      <w:tr w:rsidR="005748A5" w:rsidTr="008A7971">
        <w:trPr>
          <w:trHeight w:val="1612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Default="005748A5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5748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школьного образования </w:t>
            </w:r>
            <w:proofErr w:type="spellStart"/>
            <w:r w:rsidRPr="00B05E5F">
              <w:rPr>
                <w:sz w:val="28"/>
                <w:szCs w:val="28"/>
              </w:rPr>
              <w:t>Гильч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05E5F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а</w:t>
            </w:r>
            <w:r w:rsidRPr="00B05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B05E5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ого </w:t>
            </w:r>
            <w:r w:rsidRPr="00B05E5F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 xml:space="preserve">го </w:t>
            </w:r>
            <w:r w:rsidRPr="00B05E5F">
              <w:rPr>
                <w:sz w:val="28"/>
                <w:szCs w:val="28"/>
              </w:rPr>
              <w:t>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05E5F">
              <w:rPr>
                <w:sz w:val="28"/>
                <w:szCs w:val="28"/>
              </w:rPr>
              <w:t xml:space="preserve"> «</w:t>
            </w:r>
            <w:proofErr w:type="spellStart"/>
            <w:r w:rsidRPr="00B05E5F">
              <w:rPr>
                <w:sz w:val="28"/>
                <w:szCs w:val="28"/>
              </w:rPr>
              <w:t>Раздольненская</w:t>
            </w:r>
            <w:proofErr w:type="spellEnd"/>
            <w:r w:rsidRPr="00B05E5F">
              <w:rPr>
                <w:sz w:val="28"/>
                <w:szCs w:val="28"/>
              </w:rPr>
              <w:t xml:space="preserve"> средняя общеобразовательная школа им. Г. П. Котенко»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Муниципальное бюджетное дошкольное </w:t>
            </w:r>
            <w:r w:rsidRPr="00B05E5F">
              <w:rPr>
                <w:sz w:val="28"/>
                <w:szCs w:val="28"/>
              </w:rPr>
              <w:lastRenderedPageBreak/>
              <w:t>образовательное учреждение детский сад № 29 с.</w:t>
            </w:r>
            <w:r w:rsidR="00E2197E"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Раздольн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Раздольное, </w:t>
            </w:r>
          </w:p>
          <w:p w:rsidR="00B05E5F" w:rsidRPr="00B05E5F" w:rsidRDefault="005748A5" w:rsidP="00B05E5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щино</w:t>
            </w:r>
          </w:p>
          <w:p w:rsidR="00B05E5F" w:rsidRPr="00B05E5F" w:rsidRDefault="00B05E5F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7E" w:rsidRDefault="00E2197E" w:rsidP="00B05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97E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Садовская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общеобразовательное учреждение Сад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7E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 xml:space="preserve">с. Садовое, с. </w:t>
            </w:r>
            <w:proofErr w:type="spellStart"/>
            <w:r w:rsidRPr="00B05E5F">
              <w:rPr>
                <w:sz w:val="28"/>
                <w:szCs w:val="28"/>
              </w:rPr>
              <w:t>Орлецкое</w:t>
            </w:r>
            <w:proofErr w:type="spellEnd"/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Default="00E2197E" w:rsidP="00B05E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E2197E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Садовская средняя общеобразовательная школа филиал с. Лоз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B05E5F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Лозовое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Default="00E2197E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 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Садов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 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Сад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Default="00E2197E" w:rsidP="005748A5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 xml:space="preserve">с. Садовое, </w:t>
            </w:r>
          </w:p>
          <w:p w:rsidR="00E2197E" w:rsidRPr="00B05E5F" w:rsidRDefault="00E2197E" w:rsidP="005748A5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 xml:space="preserve">с. </w:t>
            </w:r>
            <w:proofErr w:type="spellStart"/>
            <w:r w:rsidRPr="00E2197E">
              <w:rPr>
                <w:sz w:val="28"/>
                <w:szCs w:val="28"/>
              </w:rPr>
              <w:t>Орлецкое</w:t>
            </w:r>
            <w:proofErr w:type="spellEnd"/>
            <w:r w:rsidRPr="00E2197E">
              <w:rPr>
                <w:sz w:val="28"/>
                <w:szCs w:val="28"/>
              </w:rPr>
              <w:t xml:space="preserve">, 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Default="00E2197E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Лозово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Лозовое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B05E5F">
              <w:rPr>
                <w:sz w:val="28"/>
                <w:szCs w:val="28"/>
              </w:rPr>
              <w:t>Лозовое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5" w:rsidRDefault="005748A5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Тамбовская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бюджетное общеобразовательное учреждение Тамбовская ср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Тамбовка</w:t>
            </w:r>
          </w:p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674969">
        <w:trPr>
          <w:trHeight w:val="129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8A5" w:rsidRDefault="005748A5" w:rsidP="00E21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Тамбовская средняя общеобразовательная школа филиал с. Придорожное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Придорожное,</w:t>
            </w:r>
          </w:p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Привольное</w:t>
            </w:r>
          </w:p>
        </w:tc>
      </w:tr>
      <w:tr w:rsidR="005748A5" w:rsidTr="00674969">
        <w:trPr>
          <w:trHeight w:val="1290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Default="005748A5" w:rsidP="00E21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5748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школьного образования</w:t>
            </w:r>
            <w:r w:rsidRPr="00B05E5F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B05E5F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B05E5F">
              <w:rPr>
                <w:sz w:val="28"/>
                <w:szCs w:val="28"/>
              </w:rPr>
              <w:t xml:space="preserve"> Тамбовская средняя общеобразовательная школа филиал с. Придорожное</w:t>
            </w: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E2197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Default="00E2197E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дошкольное образовательное учреждение Тамбовский детский сад № 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E2197E">
              <w:rPr>
                <w:sz w:val="28"/>
                <w:szCs w:val="28"/>
              </w:rPr>
              <w:t>Муниципальное дошкольное образовательное учреждение Тамбовский детский сад № 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A5" w:rsidRPr="00B05E5F" w:rsidRDefault="005748A5" w:rsidP="005748A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амбовка</w:t>
            </w:r>
          </w:p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7E" w:rsidRDefault="00E2197E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Толстовская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общеобразовательное учреждение Толстовская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Толстовка</w:t>
            </w:r>
          </w:p>
        </w:tc>
      </w:tr>
      <w:tr w:rsidR="005748A5" w:rsidTr="00F7307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Default="00E2197E" w:rsidP="00E2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 Толстов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с. Толстовк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7E" w:rsidRPr="00B05E5F" w:rsidRDefault="00E2197E" w:rsidP="00E2197E">
            <w:pPr>
              <w:pStyle w:val="a5"/>
              <w:jc w:val="center"/>
              <w:rPr>
                <w:sz w:val="28"/>
                <w:szCs w:val="28"/>
              </w:rPr>
            </w:pPr>
            <w:r w:rsidRPr="00B05E5F">
              <w:rPr>
                <w:sz w:val="28"/>
                <w:szCs w:val="28"/>
              </w:rPr>
              <w:t>с. Толстовка</w:t>
            </w:r>
          </w:p>
        </w:tc>
      </w:tr>
    </w:tbl>
    <w:p w:rsidR="002376FE" w:rsidRDefault="002376FE" w:rsidP="002376FE"/>
    <w:p w:rsidR="000121DA" w:rsidRDefault="000121DA" w:rsidP="000121DA"/>
    <w:sectPr w:rsidR="000121DA" w:rsidSect="002C790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6E6"/>
    <w:multiLevelType w:val="multilevel"/>
    <w:tmpl w:val="BCF8F0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C4B4D69"/>
    <w:multiLevelType w:val="hybridMultilevel"/>
    <w:tmpl w:val="B4AA4C88"/>
    <w:lvl w:ilvl="0" w:tplc="83DE6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3013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00A2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C4AE2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1CF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C66AD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16A9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86B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98640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15"/>
    <w:rsid w:val="000121DA"/>
    <w:rsid w:val="000F6199"/>
    <w:rsid w:val="001434F7"/>
    <w:rsid w:val="002376FE"/>
    <w:rsid w:val="002C7903"/>
    <w:rsid w:val="002F5B6E"/>
    <w:rsid w:val="00302B74"/>
    <w:rsid w:val="00460F8C"/>
    <w:rsid w:val="004A2D2D"/>
    <w:rsid w:val="005108A4"/>
    <w:rsid w:val="005748A5"/>
    <w:rsid w:val="00682659"/>
    <w:rsid w:val="008013D0"/>
    <w:rsid w:val="00890E68"/>
    <w:rsid w:val="00975F46"/>
    <w:rsid w:val="009E0CAE"/>
    <w:rsid w:val="009F5115"/>
    <w:rsid w:val="00A90AF3"/>
    <w:rsid w:val="00B005D5"/>
    <w:rsid w:val="00B05E5F"/>
    <w:rsid w:val="00B06CAC"/>
    <w:rsid w:val="00BC5A92"/>
    <w:rsid w:val="00D057F1"/>
    <w:rsid w:val="00D647A8"/>
    <w:rsid w:val="00E2197E"/>
    <w:rsid w:val="00F31D3F"/>
    <w:rsid w:val="00F609BC"/>
    <w:rsid w:val="00F7307F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C1937-D66B-487F-96EF-ACAA605E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21DA"/>
    <w:pPr>
      <w:keepNext/>
      <w:ind w:left="-284" w:right="-483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2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0E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E6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0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1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237F-76E3-42DB-AA86-E75E36B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zorger</dc:creator>
  <cp:keywords/>
  <dc:description/>
  <cp:lastModifiedBy>Шелковникова ДП</cp:lastModifiedBy>
  <cp:revision>34</cp:revision>
  <cp:lastPrinted>2021-06-16T06:12:00Z</cp:lastPrinted>
  <dcterms:created xsi:type="dcterms:W3CDTF">2021-03-04T09:13:00Z</dcterms:created>
  <dcterms:modified xsi:type="dcterms:W3CDTF">2021-06-22T23:21:00Z</dcterms:modified>
</cp:coreProperties>
</file>